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85" w:rsidRDefault="00F32585" w:rsidP="00F32585">
      <w:pPr>
        <w:pStyle w:val="3"/>
        <w:ind w:firstLine="643"/>
        <w:rPr>
          <w:rFonts w:hint="eastAsia"/>
          <w:kern w:val="0"/>
        </w:rPr>
      </w:pPr>
      <w:r>
        <w:rPr>
          <w:rFonts w:hint="eastAsia"/>
          <w:kern w:val="0"/>
        </w:rPr>
        <w:t>多线程网路编程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>class NetworkService implements Runnable {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private final ServerSocket serverSocket;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private final ExecutorService pool;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public NetworkService(int port, int poolSize)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  throws IOException {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serverSocket = new ServerSocket(port);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pool = Executors.newFixedThreadPool(poolSize);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}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public void run() { // run the service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try {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  for (;;) {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    pool.execute(new Handler(serverSocket.accept()));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  }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} catch (IOException ex) {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  pool.shutdown();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}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}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}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class Handler implements Runnable {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private final Socket socket;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Handler(Socket socket) { this.socket = socket; }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public void run() {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  // read and service request on socket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   }</w:t>
      </w:r>
    </w:p>
    <w:p w:rsidR="00F32585" w:rsidRPr="00F32585" w:rsidRDefault="00F32585" w:rsidP="00F325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eastAsia="宋体" w:cs="宋体"/>
          <w:kern w:val="0"/>
          <w:sz w:val="24"/>
          <w:szCs w:val="24"/>
        </w:rPr>
      </w:pPr>
      <w:r w:rsidRPr="00F32585">
        <w:rPr>
          <w:rFonts w:eastAsia="宋体" w:cs="宋体"/>
          <w:kern w:val="0"/>
          <w:sz w:val="24"/>
          <w:szCs w:val="24"/>
        </w:rPr>
        <w:t xml:space="preserve"> }</w:t>
      </w:r>
    </w:p>
    <w:p w:rsidR="007F5A1D" w:rsidRPr="00F32585" w:rsidRDefault="007F5A1D" w:rsidP="00DB187A">
      <w:pPr>
        <w:ind w:firstLine="420"/>
        <w:rPr>
          <w:rFonts w:eastAsia="Arial Unicode MS" w:cs="Arial Unicode MS"/>
        </w:rPr>
      </w:pPr>
    </w:p>
    <w:sectPr w:rsidR="007F5A1D" w:rsidRPr="00F32585" w:rsidSect="001E5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AB" w:rsidRDefault="00B221AB" w:rsidP="007F5A1D">
      <w:pPr>
        <w:ind w:firstLine="420"/>
      </w:pPr>
      <w:r>
        <w:separator/>
      </w:r>
    </w:p>
  </w:endnote>
  <w:endnote w:type="continuationSeparator" w:id="1">
    <w:p w:rsidR="00B221AB" w:rsidRDefault="00B221AB" w:rsidP="007F5A1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C" w:rsidRDefault="00A2490C" w:rsidP="00A2490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C" w:rsidRDefault="00A2490C" w:rsidP="00A2490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C" w:rsidRDefault="00A2490C" w:rsidP="00A2490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AB" w:rsidRDefault="00B221AB" w:rsidP="007F5A1D">
      <w:pPr>
        <w:ind w:firstLine="420"/>
      </w:pPr>
      <w:r>
        <w:separator/>
      </w:r>
    </w:p>
  </w:footnote>
  <w:footnote w:type="continuationSeparator" w:id="1">
    <w:p w:rsidR="00B221AB" w:rsidRDefault="00B221AB" w:rsidP="007F5A1D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C" w:rsidRDefault="00A2490C" w:rsidP="00A2490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C" w:rsidRDefault="00A2490C" w:rsidP="00A2490C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0C" w:rsidRDefault="00A2490C" w:rsidP="00A2490C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252"/>
    <w:multiLevelType w:val="hybridMultilevel"/>
    <w:tmpl w:val="724C401E"/>
    <w:lvl w:ilvl="0" w:tplc="710E7E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44E"/>
    <w:rsid w:val="000035AF"/>
    <w:rsid w:val="00010B96"/>
    <w:rsid w:val="000649A0"/>
    <w:rsid w:val="001E5BC5"/>
    <w:rsid w:val="002E2E53"/>
    <w:rsid w:val="003C6079"/>
    <w:rsid w:val="0043643A"/>
    <w:rsid w:val="00525A62"/>
    <w:rsid w:val="00571902"/>
    <w:rsid w:val="005A6C71"/>
    <w:rsid w:val="0067648C"/>
    <w:rsid w:val="006E344E"/>
    <w:rsid w:val="007443CC"/>
    <w:rsid w:val="0076232A"/>
    <w:rsid w:val="007F5A1D"/>
    <w:rsid w:val="00900DBB"/>
    <w:rsid w:val="00A2490C"/>
    <w:rsid w:val="00AB0C6F"/>
    <w:rsid w:val="00AB3CEC"/>
    <w:rsid w:val="00B221AB"/>
    <w:rsid w:val="00B70D19"/>
    <w:rsid w:val="00CD78DD"/>
    <w:rsid w:val="00DB187A"/>
    <w:rsid w:val="00E5534D"/>
    <w:rsid w:val="00E6318E"/>
    <w:rsid w:val="00EC5D53"/>
    <w:rsid w:val="00EC7E13"/>
    <w:rsid w:val="00EF071C"/>
    <w:rsid w:val="00F3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1D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44E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A1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5A1D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34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34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4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4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44E"/>
    <w:rPr>
      <w:rFonts w:eastAsia="黑体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E344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E344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F5A1D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5A1D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34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34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E344E"/>
    <w:pPr>
      <w:ind w:firstLine="420"/>
    </w:pPr>
  </w:style>
  <w:style w:type="paragraph" w:customStyle="1" w:styleId="Default">
    <w:name w:val="Default"/>
    <w:rsid w:val="001E5BC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2E2E5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E2E5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32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325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9F28-5250-410A-8BEB-0EFFE9C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34</Characters>
  <Application>Microsoft Office Word</Application>
  <DocSecurity>0</DocSecurity>
  <Lines>5</Lines>
  <Paragraphs>1</Paragraphs>
  <ScaleCrop>false</ScaleCrop>
  <Company> 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8-05-24T08:10:00Z</dcterms:created>
  <dcterms:modified xsi:type="dcterms:W3CDTF">2018-05-28T07:27:00Z</dcterms:modified>
</cp:coreProperties>
</file>